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23D03" w14:textId="77777777" w:rsidR="00B05EAE" w:rsidRDefault="00C67CB4" w:rsidP="00CF3618">
      <w:pPr>
        <w:rPr>
          <w:rFonts w:ascii="Cambria" w:hAnsi="Cambria"/>
        </w:rPr>
      </w:pPr>
      <w:r w:rsidRPr="00072AA1">
        <w:rPr>
          <w:rFonts w:ascii="Cambria" w:hAnsi="Cambria"/>
          <w:highlight w:val="green"/>
        </w:rPr>
        <w:t>F</w:t>
      </w:r>
      <w:r w:rsidR="004355A4" w:rsidRPr="00072AA1">
        <w:rPr>
          <w:rFonts w:ascii="Cambria" w:hAnsi="Cambria"/>
          <w:highlight w:val="green"/>
        </w:rPr>
        <w:t>orecasts generated using protected time series</w:t>
      </w:r>
      <w:r w:rsidR="00CF3618" w:rsidRPr="00072AA1">
        <w:rPr>
          <w:rFonts w:ascii="Cambria" w:hAnsi="Cambria"/>
          <w:highlight w:val="green"/>
        </w:rPr>
        <w:t xml:space="preserve"> </w:t>
      </w:r>
      <w:r w:rsidR="004355A4" w:rsidRPr="00072AA1">
        <w:rPr>
          <w:rFonts w:ascii="Cambria" w:hAnsi="Cambria"/>
          <w:highlight w:val="green"/>
        </w:rPr>
        <w:t xml:space="preserve">change significantly from those that </w:t>
      </w:r>
      <w:r w:rsidR="00CF3618" w:rsidRPr="00072AA1">
        <w:rPr>
          <w:rFonts w:ascii="Cambria" w:hAnsi="Cambria"/>
          <w:highlight w:val="green"/>
        </w:rPr>
        <w:t>are</w:t>
      </w:r>
      <w:r w:rsidR="004355A4" w:rsidRPr="00072AA1">
        <w:rPr>
          <w:rFonts w:ascii="Cambria" w:hAnsi="Cambria"/>
          <w:highlight w:val="green"/>
        </w:rPr>
        <w:t xml:space="preserve"> generated usin</w:t>
      </w:r>
      <w:r w:rsidR="00CF3618" w:rsidRPr="00072AA1">
        <w:rPr>
          <w:rFonts w:ascii="Cambria" w:hAnsi="Cambria"/>
          <w:highlight w:val="green"/>
        </w:rPr>
        <w:t xml:space="preserve">g </w:t>
      </w:r>
      <w:r w:rsidR="004355A4" w:rsidRPr="00072AA1">
        <w:rPr>
          <w:rFonts w:ascii="Cambria" w:hAnsi="Cambria"/>
          <w:highlight w:val="green"/>
        </w:rPr>
        <w:t xml:space="preserve">confidential data. </w:t>
      </w:r>
      <w:r w:rsidR="00CF3618" w:rsidRPr="00072AA1">
        <w:rPr>
          <w:rFonts w:ascii="Cambria" w:hAnsi="Cambria"/>
          <w:highlight w:val="green"/>
        </w:rPr>
        <w:t>While prior e</w:t>
      </w:r>
      <w:r w:rsidR="002A16F2" w:rsidRPr="00072AA1">
        <w:rPr>
          <w:rFonts w:ascii="Cambria" w:hAnsi="Cambria"/>
          <w:highlight w:val="green"/>
        </w:rPr>
        <w:t xml:space="preserve">xperiments have demonstrated severe degradations in forecast accuracy </w:t>
      </w:r>
      <w:r w:rsidR="00CF3618" w:rsidRPr="00072AA1">
        <w:rPr>
          <w:rFonts w:ascii="Cambria" w:hAnsi="Cambria"/>
          <w:highlight w:val="green"/>
        </w:rPr>
        <w:t>from a VAR model applied to</w:t>
      </w:r>
      <w:r w:rsidR="002A16F2" w:rsidRPr="00072AA1">
        <w:rPr>
          <w:rFonts w:ascii="Cambria" w:hAnsi="Cambria"/>
          <w:highlight w:val="green"/>
        </w:rPr>
        <w:t xml:space="preserve"> differentially private </w:t>
      </w:r>
      <w:r w:rsidR="00CF3618" w:rsidRPr="00072AA1">
        <w:rPr>
          <w:rFonts w:ascii="Cambria" w:hAnsi="Cambria"/>
          <w:highlight w:val="green"/>
        </w:rPr>
        <w:t>time series</w:t>
      </w:r>
      <w:r w:rsidR="002A16F2" w:rsidRPr="00072AA1">
        <w:rPr>
          <w:rFonts w:ascii="Cambria" w:hAnsi="Cambria"/>
          <w:highlight w:val="green"/>
        </w:rPr>
        <w:t>,</w:t>
      </w:r>
      <w:r w:rsidR="00CF3618" w:rsidRPr="00072AA1">
        <w:rPr>
          <w:rFonts w:ascii="Cambria" w:hAnsi="Cambria"/>
          <w:highlight w:val="green"/>
        </w:rPr>
        <w:t xml:space="preserve"> </w:t>
      </w:r>
      <w:r w:rsidR="008F5E47" w:rsidRPr="00072AA1">
        <w:rPr>
          <w:rFonts w:ascii="Cambria" w:hAnsi="Cambria"/>
          <w:highlight w:val="green"/>
        </w:rPr>
        <w:t xml:space="preserve">little is known about </w:t>
      </w:r>
      <w:r w:rsidR="009F4EE6" w:rsidRPr="00072AA1">
        <w:rPr>
          <w:rFonts w:ascii="Cambria" w:hAnsi="Cambria"/>
          <w:highlight w:val="green"/>
        </w:rPr>
        <w:t>how data protection affects other forecasting models</w:t>
      </w:r>
      <w:r w:rsidR="00CF3618" w:rsidRPr="00072AA1">
        <w:rPr>
          <w:rFonts w:ascii="Cambria" w:hAnsi="Cambria"/>
          <w:highlight w:val="green"/>
        </w:rPr>
        <w:t xml:space="preserve"> .</w:t>
      </w:r>
      <w:r w:rsidR="00156CE3" w:rsidRPr="00072AA1">
        <w:rPr>
          <w:rFonts w:ascii="Cambria" w:hAnsi="Cambria"/>
          <w:highlight w:val="green"/>
        </w:rPr>
        <w:t xml:space="preserve"> </w:t>
      </w:r>
      <w:r w:rsidR="002A16F2" w:rsidRPr="00072AA1">
        <w:rPr>
          <w:rFonts w:ascii="Cambria" w:hAnsi="Cambria"/>
          <w:highlight w:val="green"/>
        </w:rPr>
        <w:t xml:space="preserve">We analyze the </w:t>
      </w:r>
      <w:r w:rsidR="008B1B55" w:rsidRPr="00072AA1">
        <w:rPr>
          <w:rFonts w:ascii="Cambria" w:hAnsi="Cambria"/>
          <w:highlight w:val="green"/>
        </w:rPr>
        <w:t xml:space="preserve">effects of </w:t>
      </w:r>
      <w:r w:rsidR="00AA74FD">
        <w:rPr>
          <w:rFonts w:ascii="Cambria" w:hAnsi="Cambria"/>
          <w:highlight w:val="green"/>
        </w:rPr>
        <w:t xml:space="preserve">several </w:t>
      </w:r>
      <w:r w:rsidR="008B1B55" w:rsidRPr="00072AA1">
        <w:rPr>
          <w:rFonts w:ascii="Cambria" w:hAnsi="Cambria"/>
          <w:highlight w:val="green"/>
        </w:rPr>
        <w:t>data protection</w:t>
      </w:r>
      <w:r w:rsidR="00C72934" w:rsidRPr="00072AA1">
        <w:rPr>
          <w:rFonts w:ascii="Cambria" w:hAnsi="Cambria"/>
          <w:highlight w:val="green"/>
        </w:rPr>
        <w:t xml:space="preserve"> </w:t>
      </w:r>
      <w:r w:rsidR="00AA74FD">
        <w:rPr>
          <w:rFonts w:ascii="Cambria" w:hAnsi="Cambria"/>
          <w:highlight w:val="green"/>
        </w:rPr>
        <w:t xml:space="preserve">methods </w:t>
      </w:r>
      <w:r w:rsidR="00C72934" w:rsidRPr="00072AA1">
        <w:rPr>
          <w:rFonts w:ascii="Cambria" w:hAnsi="Cambria"/>
          <w:highlight w:val="green"/>
        </w:rPr>
        <w:t>(top and bottom coding, additive noise, differential privacy, and cluster-based swapping)</w:t>
      </w:r>
      <w:r w:rsidR="008B1B55" w:rsidRPr="00072AA1">
        <w:rPr>
          <w:rFonts w:ascii="Cambria" w:hAnsi="Cambria"/>
          <w:highlight w:val="green"/>
        </w:rPr>
        <w:t xml:space="preserve"> on </w:t>
      </w:r>
      <w:r w:rsidR="00C72934" w:rsidRPr="00072AA1">
        <w:rPr>
          <w:rFonts w:ascii="Cambria" w:hAnsi="Cambria"/>
          <w:highlight w:val="green"/>
        </w:rPr>
        <w:t>both</w:t>
      </w:r>
      <w:r w:rsidR="00B0280C" w:rsidRPr="00072AA1">
        <w:rPr>
          <w:rFonts w:ascii="Cambria" w:hAnsi="Cambria"/>
          <w:highlight w:val="green"/>
        </w:rPr>
        <w:t xml:space="preserve"> simple and complex </w:t>
      </w:r>
      <w:r w:rsidR="00C72934" w:rsidRPr="00072AA1">
        <w:rPr>
          <w:rFonts w:ascii="Cambria" w:hAnsi="Cambria"/>
          <w:highlight w:val="green"/>
        </w:rPr>
        <w:t>forecasting models.</w:t>
      </w:r>
      <w:r w:rsidR="005A13B1">
        <w:rPr>
          <w:rFonts w:ascii="Cambria" w:hAnsi="Cambria"/>
        </w:rPr>
        <w:t xml:space="preserve"> </w:t>
      </w:r>
    </w:p>
    <w:p w14:paraId="700FDE26" w14:textId="77777777" w:rsidR="00B05EAE" w:rsidRDefault="00B05EAE" w:rsidP="00CF3618">
      <w:pPr>
        <w:rPr>
          <w:rFonts w:ascii="Cambria" w:hAnsi="Cambria"/>
        </w:rPr>
      </w:pPr>
    </w:p>
    <w:p w14:paraId="5E3C0CB4" w14:textId="77777777" w:rsidR="00B05EAE" w:rsidRDefault="00466BDD" w:rsidP="00CF3618">
      <w:pPr>
        <w:rPr>
          <w:rFonts w:ascii="Cambria" w:hAnsi="Cambria"/>
        </w:rPr>
      </w:pPr>
      <w:r>
        <w:rPr>
          <w:rFonts w:ascii="Cambria" w:hAnsi="Cambria"/>
        </w:rPr>
        <w:t xml:space="preserve">We </w:t>
      </w:r>
      <w:r w:rsidR="00202AAF">
        <w:rPr>
          <w:rFonts w:ascii="Cambria" w:hAnsi="Cambria"/>
        </w:rPr>
        <w:t>find that data protection generally degrades forecast accuracy</w:t>
      </w:r>
      <w:r w:rsidR="00500238">
        <w:rPr>
          <w:rFonts w:ascii="Cambria" w:hAnsi="Cambria"/>
        </w:rPr>
        <w:t xml:space="preserve"> regardless of forecast horizon</w:t>
      </w:r>
      <w:r w:rsidR="00202AAF">
        <w:rPr>
          <w:rFonts w:ascii="Cambria" w:hAnsi="Cambria"/>
        </w:rPr>
        <w:t>.</w:t>
      </w:r>
    </w:p>
    <w:p w14:paraId="284277B6" w14:textId="77777777" w:rsidR="00B05EAE" w:rsidRDefault="00B05EAE" w:rsidP="00CF3618">
      <w:pPr>
        <w:rPr>
          <w:rFonts w:ascii="Cambria" w:hAnsi="Cambria"/>
        </w:rPr>
      </w:pPr>
    </w:p>
    <w:p w14:paraId="6097E6A5" w14:textId="77777777" w:rsidR="00B05EAE" w:rsidRDefault="008304F3" w:rsidP="00CF3618">
      <w:pPr>
        <w:rPr>
          <w:rFonts w:ascii="Cambria" w:hAnsi="Cambria"/>
        </w:rPr>
      </w:pPr>
      <w:r>
        <w:rPr>
          <w:rFonts w:ascii="Cambria" w:hAnsi="Cambria"/>
          <w:highlight w:val="green"/>
        </w:rPr>
        <w:t>Under</w:t>
      </w:r>
      <w:r w:rsidR="005C289C" w:rsidRPr="00D91522">
        <w:rPr>
          <w:rFonts w:ascii="Cambria" w:hAnsi="Cambria"/>
          <w:highlight w:val="green"/>
        </w:rPr>
        <w:t xml:space="preserve"> </w:t>
      </w:r>
      <w:r w:rsidR="00202AAF">
        <w:rPr>
          <w:rFonts w:ascii="Cambria" w:hAnsi="Cambria"/>
          <w:highlight w:val="green"/>
        </w:rPr>
        <w:t>differential</w:t>
      </w:r>
      <w:r w:rsidR="005C289C" w:rsidRPr="00D91522">
        <w:rPr>
          <w:rFonts w:ascii="Cambria" w:hAnsi="Cambria"/>
          <w:highlight w:val="green"/>
        </w:rPr>
        <w:t xml:space="preserve"> privacy</w:t>
      </w:r>
      <w:r w:rsidR="007E7717">
        <w:rPr>
          <w:rFonts w:ascii="Cambria" w:hAnsi="Cambria"/>
          <w:highlight w:val="green"/>
        </w:rPr>
        <w:t xml:space="preserve"> and </w:t>
      </w:r>
      <w:r>
        <w:rPr>
          <w:rFonts w:ascii="Cambria" w:hAnsi="Cambria"/>
          <w:highlight w:val="green"/>
        </w:rPr>
        <w:t>additive noise</w:t>
      </w:r>
      <w:r w:rsidR="005C289C">
        <w:rPr>
          <w:rFonts w:ascii="Cambria" w:hAnsi="Cambria"/>
          <w:highlight w:val="green"/>
        </w:rPr>
        <w:t>,</w:t>
      </w:r>
      <w:r>
        <w:rPr>
          <w:rFonts w:ascii="Cambria" w:hAnsi="Cambria"/>
          <w:highlight w:val="green"/>
        </w:rPr>
        <w:t xml:space="preserve"> </w:t>
      </w:r>
      <w:r w:rsidR="005C289C">
        <w:rPr>
          <w:rFonts w:ascii="Cambria" w:hAnsi="Cambria"/>
          <w:highlight w:val="green"/>
        </w:rPr>
        <w:t>w</w:t>
      </w:r>
      <w:r w:rsidR="00C502F7" w:rsidRPr="00072AA1">
        <w:rPr>
          <w:rFonts w:ascii="Cambria" w:hAnsi="Cambria"/>
          <w:highlight w:val="green"/>
        </w:rPr>
        <w:t xml:space="preserve">e find that </w:t>
      </w:r>
      <w:r w:rsidR="00D27FCD">
        <w:rPr>
          <w:rFonts w:ascii="Cambria" w:hAnsi="Cambria"/>
          <w:highlight w:val="green"/>
        </w:rPr>
        <w:t>exponential smoothing</w:t>
      </w:r>
      <w:r w:rsidR="0020492B" w:rsidRPr="00072AA1">
        <w:rPr>
          <w:rFonts w:ascii="Cambria" w:hAnsi="Cambria"/>
          <w:highlight w:val="green"/>
        </w:rPr>
        <w:t xml:space="preserve"> models have better accuracy than </w:t>
      </w:r>
      <w:r w:rsidR="00D27FCD">
        <w:rPr>
          <w:rFonts w:ascii="Cambria" w:hAnsi="Cambria"/>
          <w:highlight w:val="green"/>
        </w:rPr>
        <w:t>LGBM</w:t>
      </w:r>
      <w:r w:rsidR="0020492B" w:rsidRPr="00072AA1">
        <w:rPr>
          <w:rFonts w:ascii="Cambria" w:hAnsi="Cambria"/>
          <w:highlight w:val="green"/>
        </w:rPr>
        <w:t xml:space="preserve"> models</w:t>
      </w:r>
      <w:r w:rsidR="00E52507">
        <w:rPr>
          <w:rFonts w:ascii="Cambria" w:hAnsi="Cambria"/>
          <w:highlight w:val="green"/>
        </w:rPr>
        <w:t xml:space="preserve"> for all forecast horizon</w:t>
      </w:r>
      <w:r w:rsidR="007E7717">
        <w:rPr>
          <w:rFonts w:ascii="Cambria" w:hAnsi="Cambria"/>
        </w:rPr>
        <w:t xml:space="preserve">s. </w:t>
      </w:r>
    </w:p>
    <w:p w14:paraId="24A5E572" w14:textId="77777777" w:rsidR="00B05EAE" w:rsidRDefault="00B05EAE" w:rsidP="00CF3618">
      <w:pPr>
        <w:rPr>
          <w:rFonts w:ascii="Cambria" w:hAnsi="Cambria"/>
        </w:rPr>
      </w:pPr>
    </w:p>
    <w:p w14:paraId="00DC39A3" w14:textId="77777777" w:rsidR="00B05EAE" w:rsidRDefault="007E7717" w:rsidP="00CF3618">
      <w:pPr>
        <w:rPr>
          <w:rFonts w:ascii="Cambria" w:hAnsi="Cambria"/>
        </w:rPr>
      </w:pPr>
      <w:r>
        <w:rPr>
          <w:rFonts w:ascii="Cambria" w:hAnsi="Cambria"/>
        </w:rPr>
        <w:t>However, under top and bottom coding, LGBM models have better accuracy than exponential smoothing models for longer forecast horizons.</w:t>
      </w:r>
      <w:r w:rsidR="005A13B1">
        <w:rPr>
          <w:rFonts w:ascii="Cambria" w:hAnsi="Cambria"/>
        </w:rPr>
        <w:t xml:space="preserve"> </w:t>
      </w:r>
    </w:p>
    <w:p w14:paraId="41FA94A6" w14:textId="77777777" w:rsidR="00B05EAE" w:rsidRDefault="00B05EAE" w:rsidP="00CF3618">
      <w:pPr>
        <w:rPr>
          <w:rFonts w:ascii="Cambria" w:hAnsi="Cambria"/>
        </w:rPr>
      </w:pPr>
    </w:p>
    <w:p w14:paraId="680A7DA2" w14:textId="1B9BC5A9" w:rsidR="009A5834" w:rsidRDefault="00893521" w:rsidP="00CF3618">
      <w:pPr>
        <w:rPr>
          <w:rFonts w:ascii="Cambria" w:hAnsi="Cambria"/>
        </w:rPr>
      </w:pPr>
      <w:r w:rsidRPr="00C61996">
        <w:rPr>
          <w:rFonts w:ascii="Cambria" w:hAnsi="Cambria"/>
          <w:highlight w:val="green"/>
        </w:rPr>
        <w:t xml:space="preserve">We investigate the </w:t>
      </w:r>
      <w:r w:rsidR="00B0280C" w:rsidRPr="00C61996">
        <w:rPr>
          <w:rFonts w:ascii="Cambria" w:hAnsi="Cambria"/>
          <w:highlight w:val="green"/>
        </w:rPr>
        <w:t>drivers of</w:t>
      </w:r>
      <w:r w:rsidR="00F3338A" w:rsidRPr="00C61996">
        <w:rPr>
          <w:rFonts w:ascii="Cambria" w:hAnsi="Cambria"/>
          <w:highlight w:val="green"/>
        </w:rPr>
        <w:t xml:space="preserve"> these results</w:t>
      </w:r>
      <w:r w:rsidR="00156CE3" w:rsidRPr="00C61996">
        <w:rPr>
          <w:rFonts w:ascii="Cambria" w:hAnsi="Cambria"/>
          <w:highlight w:val="green"/>
        </w:rPr>
        <w:t xml:space="preserve"> </w:t>
      </w:r>
      <w:r w:rsidR="00F3338A" w:rsidRPr="00C61996">
        <w:rPr>
          <w:rFonts w:ascii="Cambria" w:hAnsi="Cambria"/>
          <w:highlight w:val="green"/>
        </w:rPr>
        <w:t xml:space="preserve">and offer guidance for practitioners on </w:t>
      </w:r>
      <w:r w:rsidR="00221798" w:rsidRPr="00C61996">
        <w:rPr>
          <w:rFonts w:ascii="Cambria" w:hAnsi="Cambria"/>
          <w:highlight w:val="green"/>
        </w:rPr>
        <w:t xml:space="preserve">selecting a forecast </w:t>
      </w:r>
      <w:r w:rsidR="00F3338A" w:rsidRPr="00C61996">
        <w:rPr>
          <w:rFonts w:ascii="Cambria" w:hAnsi="Cambria"/>
          <w:highlight w:val="green"/>
        </w:rPr>
        <w:t>model under various data protection approaches.</w:t>
      </w:r>
    </w:p>
    <w:sectPr w:rsidR="009A583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F0DFD" w14:textId="77777777" w:rsidR="005D13B1" w:rsidRDefault="005D13B1" w:rsidP="000806A3">
      <w:r>
        <w:separator/>
      </w:r>
    </w:p>
  </w:endnote>
  <w:endnote w:type="continuationSeparator" w:id="0">
    <w:p w14:paraId="07AB2E7F" w14:textId="77777777" w:rsidR="005D13B1" w:rsidRDefault="005D13B1" w:rsidP="0008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1A10B" w14:textId="77777777" w:rsidR="005D13B1" w:rsidRDefault="005D13B1" w:rsidP="000806A3">
      <w:r>
        <w:separator/>
      </w:r>
    </w:p>
  </w:footnote>
  <w:footnote w:type="continuationSeparator" w:id="0">
    <w:p w14:paraId="43187CC0" w14:textId="77777777" w:rsidR="005D13B1" w:rsidRDefault="005D13B1" w:rsidP="00080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97A2E" w14:textId="77A244B3" w:rsidR="000806A3" w:rsidRPr="000806A3" w:rsidRDefault="000806A3">
    <w:pPr>
      <w:pStyle w:val="Header"/>
      <w:rPr>
        <w:rFonts w:ascii="Cambria" w:hAnsi="Cambria"/>
        <w:b/>
        <w:bCs/>
      </w:rPr>
    </w:pPr>
    <w:r>
      <w:rPr>
        <w:rFonts w:ascii="Cambria" w:hAnsi="Cambria"/>
        <w:b/>
        <w:bCs/>
      </w:rPr>
      <w:t>Abstract: The Effects of Privacy Protection on Forecast Accura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6A1E"/>
    <w:multiLevelType w:val="hybridMultilevel"/>
    <w:tmpl w:val="6854D6AE"/>
    <w:lvl w:ilvl="0" w:tplc="48E86A4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17BBC"/>
    <w:multiLevelType w:val="hybridMultilevel"/>
    <w:tmpl w:val="CD3CFFAC"/>
    <w:lvl w:ilvl="0" w:tplc="3C806E3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B4F5B"/>
    <w:multiLevelType w:val="hybridMultilevel"/>
    <w:tmpl w:val="F5D6DF04"/>
    <w:lvl w:ilvl="0" w:tplc="1A9E73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51C34"/>
    <w:multiLevelType w:val="hybridMultilevel"/>
    <w:tmpl w:val="5EE4ECFA"/>
    <w:lvl w:ilvl="0" w:tplc="7602C8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6A3"/>
    <w:rsid w:val="000176CF"/>
    <w:rsid w:val="0003744F"/>
    <w:rsid w:val="000410ED"/>
    <w:rsid w:val="00072AA1"/>
    <w:rsid w:val="000806A3"/>
    <w:rsid w:val="000F58AA"/>
    <w:rsid w:val="000F597E"/>
    <w:rsid w:val="0011327E"/>
    <w:rsid w:val="00141B3B"/>
    <w:rsid w:val="00156CE3"/>
    <w:rsid w:val="00170136"/>
    <w:rsid w:val="001C4084"/>
    <w:rsid w:val="001C4AB6"/>
    <w:rsid w:val="00202AAF"/>
    <w:rsid w:val="0020492B"/>
    <w:rsid w:val="0021282C"/>
    <w:rsid w:val="00221798"/>
    <w:rsid w:val="0024438F"/>
    <w:rsid w:val="00281E6A"/>
    <w:rsid w:val="00297867"/>
    <w:rsid w:val="002A16F2"/>
    <w:rsid w:val="002B7958"/>
    <w:rsid w:val="002D70E0"/>
    <w:rsid w:val="003271FE"/>
    <w:rsid w:val="003A1DCA"/>
    <w:rsid w:val="003A5DE6"/>
    <w:rsid w:val="003D43A0"/>
    <w:rsid w:val="003D62C1"/>
    <w:rsid w:val="003E4C9E"/>
    <w:rsid w:val="00412789"/>
    <w:rsid w:val="004355A4"/>
    <w:rsid w:val="00442F06"/>
    <w:rsid w:val="00455DD9"/>
    <w:rsid w:val="00466BDD"/>
    <w:rsid w:val="004870CC"/>
    <w:rsid w:val="004E7F15"/>
    <w:rsid w:val="004F77EE"/>
    <w:rsid w:val="00500238"/>
    <w:rsid w:val="0053378F"/>
    <w:rsid w:val="0057361C"/>
    <w:rsid w:val="0059320A"/>
    <w:rsid w:val="005A13B1"/>
    <w:rsid w:val="005C289C"/>
    <w:rsid w:val="005C3169"/>
    <w:rsid w:val="005D13B1"/>
    <w:rsid w:val="005D6B4F"/>
    <w:rsid w:val="006003B7"/>
    <w:rsid w:val="00610A60"/>
    <w:rsid w:val="00626F4C"/>
    <w:rsid w:val="00684566"/>
    <w:rsid w:val="006B4AB8"/>
    <w:rsid w:val="006C4254"/>
    <w:rsid w:val="00723794"/>
    <w:rsid w:val="0073011A"/>
    <w:rsid w:val="007513B0"/>
    <w:rsid w:val="00756462"/>
    <w:rsid w:val="00773E08"/>
    <w:rsid w:val="00794B2A"/>
    <w:rsid w:val="007A5D6A"/>
    <w:rsid w:val="007E7717"/>
    <w:rsid w:val="008037D0"/>
    <w:rsid w:val="008304F3"/>
    <w:rsid w:val="0083153B"/>
    <w:rsid w:val="00893521"/>
    <w:rsid w:val="008950D4"/>
    <w:rsid w:val="008B1B55"/>
    <w:rsid w:val="008F48E9"/>
    <w:rsid w:val="008F5E47"/>
    <w:rsid w:val="00907191"/>
    <w:rsid w:val="0095733D"/>
    <w:rsid w:val="0099250A"/>
    <w:rsid w:val="009A5834"/>
    <w:rsid w:val="009E0464"/>
    <w:rsid w:val="009E5201"/>
    <w:rsid w:val="009F4EE6"/>
    <w:rsid w:val="00A06C55"/>
    <w:rsid w:val="00A1155B"/>
    <w:rsid w:val="00A247F3"/>
    <w:rsid w:val="00A32561"/>
    <w:rsid w:val="00AA74FD"/>
    <w:rsid w:val="00B0280C"/>
    <w:rsid w:val="00B02D73"/>
    <w:rsid w:val="00B05EAE"/>
    <w:rsid w:val="00B13FD3"/>
    <w:rsid w:val="00B22D50"/>
    <w:rsid w:val="00BB3CC4"/>
    <w:rsid w:val="00BB48F9"/>
    <w:rsid w:val="00BD17AA"/>
    <w:rsid w:val="00BD5049"/>
    <w:rsid w:val="00BE37D4"/>
    <w:rsid w:val="00C25D9D"/>
    <w:rsid w:val="00C502F7"/>
    <w:rsid w:val="00C61996"/>
    <w:rsid w:val="00C67CB4"/>
    <w:rsid w:val="00C72934"/>
    <w:rsid w:val="00C82313"/>
    <w:rsid w:val="00C907E0"/>
    <w:rsid w:val="00C9236B"/>
    <w:rsid w:val="00CB3C23"/>
    <w:rsid w:val="00CF3618"/>
    <w:rsid w:val="00CF6465"/>
    <w:rsid w:val="00D13A76"/>
    <w:rsid w:val="00D27FCD"/>
    <w:rsid w:val="00DD56FA"/>
    <w:rsid w:val="00E04C19"/>
    <w:rsid w:val="00E11578"/>
    <w:rsid w:val="00E51BBD"/>
    <w:rsid w:val="00E52507"/>
    <w:rsid w:val="00E7219C"/>
    <w:rsid w:val="00EB1692"/>
    <w:rsid w:val="00EF4A2A"/>
    <w:rsid w:val="00F2348F"/>
    <w:rsid w:val="00F3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76DB1"/>
  <w15:chartTrackingRefBased/>
  <w15:docId w15:val="{31659000-C68A-40F6-90B5-7BB5DF9C8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6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6A3"/>
  </w:style>
  <w:style w:type="paragraph" w:styleId="Footer">
    <w:name w:val="footer"/>
    <w:basedOn w:val="Normal"/>
    <w:link w:val="FooterChar"/>
    <w:uiPriority w:val="99"/>
    <w:unhideWhenUsed/>
    <w:rsid w:val="000806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6A3"/>
  </w:style>
  <w:style w:type="paragraph" w:styleId="ListParagraph">
    <w:name w:val="List Paragraph"/>
    <w:basedOn w:val="Normal"/>
    <w:uiPriority w:val="34"/>
    <w:qFormat/>
    <w:rsid w:val="00BE37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5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9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9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97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7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19F9C-C626-4EBF-855A-D38F33A4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e,Cameron</dc:creator>
  <cp:keywords/>
  <dc:description/>
  <cp:lastModifiedBy>Bale,Cameron</cp:lastModifiedBy>
  <cp:revision>14</cp:revision>
  <dcterms:created xsi:type="dcterms:W3CDTF">2022-03-19T13:32:00Z</dcterms:created>
  <dcterms:modified xsi:type="dcterms:W3CDTF">2022-03-20T07:40:00Z</dcterms:modified>
</cp:coreProperties>
</file>